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AB" w:rsidRPr="00BC0190" w:rsidRDefault="001A30AB" w:rsidP="006D764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96956" w:rsidRPr="00B96956" w:rsidRDefault="00B96956" w:rsidP="00B96956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956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967DE0" w:rsidRPr="00BC0190" w:rsidRDefault="00B96956" w:rsidP="00B96956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95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B9695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95A0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B96956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6D764D" w:rsidRPr="00BC0190" w:rsidRDefault="006D764D" w:rsidP="006D764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0FF" w:rsidRDefault="00DF20FF" w:rsidP="00DF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информационного письма</w:t>
      </w: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82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A4611" w:rsidTr="006F5419">
        <w:tc>
          <w:tcPr>
            <w:tcW w:w="4820" w:type="dxa"/>
          </w:tcPr>
          <w:p w:rsidR="000A4611" w:rsidRDefault="00D922D9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2" o:spid="_x0000_s1026" style="position:absolute;left:0;text-align:left;z-index:25214873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LB5QEAAN0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73SBkSYKhhQ/DG+GffwSPw57NLyN3+Ln+Clexa/xangH9+vhPdyTM16Pz3uU8NDN&#10;zvoKSM/12o2Wt2uXWtNzp9IXRKM+T2A3TYD1AVF4vFuePCj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Lq2LB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0A4611">
              <w:br/>
            </w:r>
            <w:r w:rsidR="000A4611">
              <w:br/>
            </w:r>
            <w:proofErr w:type="gramStart"/>
            <w:r w:rsidR="000A461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0A4611" w:rsidRDefault="00D922D9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3" o:spid="_x0000_s1042" style="position:absolute;left:0;text-align:left;z-index:25214976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eVIDb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0A4611" w:rsidRDefault="0066044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44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4611" w:rsidRPr="009307B6" w:rsidRDefault="00D922D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4" o:spid="_x0000_s1041" style="position:absolute;left:0;text-align:left;z-index:25215078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Y5QEAAN0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k7MTjDRRMKT4YXgz7OOX+HHYo+Ft/BY/x0/xOn6N18M7uN8M7+GenPFmfN6jhIdu&#10;dtZXQHqh1260vF271JqeO5W+IBr1eQK7aQKsD4jC4+K0LO8vHmB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YGbW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Default="00D922D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85" o:spid="_x0000_s1040" style="position:absolute;left:0;text-align:left;z-index:25215180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05QEAAN0DAAAOAAAAZHJzL2Uyb0RvYy54bWysU82O0zAQviPxDpbvNGlFoY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nx/cUcI00UDCl+7N/2h/glfuoPqH8Xv8Wr+Dlex6/xun8P95v+A9yTM94MzweU8NDN&#10;zvoKSM/12g2Wt2uXWrPjTqUviEa7PIH9OAG2C4jC42wxfzgvYVD05Ctugdb58JgZhdKlxlLo1BxS&#10;ke0THyAZhJ5CwEiFHFPnW9hLloKlfs44CIZk04zOq8bOpUNbAkvSvJ4mGcCVIxOECylHUPln0BCb&#10;YCyv398Cx+ic0egwApXQxv0ua9idSuXH+JPqo9Yk+9I0+zyI3A7Yoaxs2Pe0pD/aGX77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76XZ0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0A461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0A4611" w:rsidRPr="009307B6" w:rsidRDefault="00D922D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6" o:spid="_x0000_s1039" style="position:absolute;left:0;text-align:left;z-index:25215283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mEaWX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7" o:spid="_x0000_s1038" style="position:absolute;left:0;text-align:left;z-index:25215385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e0sQA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0A4611" w:rsidRPr="009307B6" w:rsidRDefault="00D922D9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8" o:spid="_x0000_s1037" style="position:absolute;left:0;text-align:left;z-index:25215488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2p5AEAAN0DAAAOAAAAZHJzL2Uyb0RvYy54bWysU82O0zAQviPxDpbvNGkFqER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fXcKoNFEwpPhheDMc4pf4cTig4W38Fj/HT/Eqfo1Xwzu4Xw/v4Z6c8Xp8PqCEh252&#10;1ldAeq43brS83bjUmp47lb4gGvV5AvtpAqwPiMLj4t6DclnCoOjJV9wArfPhETMKpUuNpdCpOaQi&#10;u8c+QDIIPYWAkQo5ps63sJcsBUv9jHEQDMnmGZ1XjZ1Lh3YElqR5NU8ygCtHJggXUk6g8s+gMTbB&#10;WF6/vwVO0Tmj0WECKqGN+13W0J9K5cf4k+qj1iT70jT7PIjcDtihrGzc97SkP9oZfvNXrr8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H12/an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Pr="008E5376" w:rsidRDefault="00D922D9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9" o:spid="_x0000_s1036" style="position:absolute;z-index:25215795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Z5QEAAN0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abGJ6dnGGmiYEjxw/Bm2Mcv8eOwR8Pb+C1+jp/idfwar4d3cL8Z3sM9OePN+LxHCQ/d&#10;7KyvgPRCr91oebt2qTU9dyp9QTTq8wR20wRYHxCFx/nZ4qS8D4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ADQ+2Z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90" o:spid="_x0000_s1035" style="position:absolute;z-index:25215692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Q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59CfzRRMKT4cXg77OOX+GnYo+Fd/Bav4ud4Hb/G6+E93G+GD3BPzngzPu9RwkM3&#10;O+srID3Xazda3q5dak3PnUpfEI36PIHdNAHWB0Th8fRkcVJCHf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GSN9pD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91" o:spid="_x0000_s1034" style="position:absolute;z-index:25215590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lu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ekcI00UDCl+GN4M+/glfhz2aHgbv8XP8VO8il/j1fAO7tfDe7gnZ7wen/co4aGb&#10;nfUVkJ7rtRstb9cutabnTqUviEZ9nsBumgDrA6LwOL9bnpwu7mF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B0IuW7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2EC0" w:rsidRDefault="00E32EC0" w:rsidP="00895056">
      <w:pPr>
        <w:shd w:val="clear" w:color="auto" w:fill="FFFFFF"/>
        <w:spacing w:after="0" w:line="240" w:lineRule="auto"/>
        <w:ind w:left="4820" w:right="34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BB76AF" w:rsidRDefault="00BB76AF" w:rsidP="004A21F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D922D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3" o:spid="_x0000_s1033" style="position:absolute;left:0;text-align:left;z-index:252290048;visibility:visible;mso-position-horizontal-relative:margin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1316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  <w:proofErr w:type="gramEnd"/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D922D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4" o:spid="_x0000_s1032" style="position:absolute;left:0;text-align:left;z-index:252291072;visibility:visible;mso-position-horizontal-relative:margin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797898" w:rsidRPr="00566338" w:rsidRDefault="0066044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у муниципального земе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>; документы с обоснованием их направления;</w:t>
      </w:r>
    </w:p>
    <w:p w:rsidR="00797898" w:rsidRDefault="00D922D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5" o:spid="_x0000_s1031" style="position:absolute;left:0;text-align:left;z-index:252292096;visibility:visible;mso-position-horizontal-relative:margin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правления сведений и (или) документов в рамках определенного </w:t>
      </w:r>
      <w:r w:rsidR="00660448">
        <w:rPr>
          <w:rFonts w:ascii="Times New Roman" w:hAnsi="Times New Roman" w:cs="Times New Roman"/>
          <w:sz w:val="20"/>
          <w:szCs w:val="20"/>
        </w:rPr>
        <w:t>мероприятия</w:t>
      </w:r>
    </w:p>
    <w:p w:rsidR="00797898" w:rsidRDefault="00D922D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6" o:spid="_x0000_s1030" style="position:absolute;left:0;text-align:left;z-index:252293120;visibility:visible;mso-position-horizontal-relative:margin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a95gEAAN0DAAAOAAAAZHJzL2Uyb0RvYy54bWysU81u1DAQviPxDpbvbJIC2yrabA+t4IJg&#10;xc8DuI69sfCfbLPJ3oAz0j4Cr8ChSJUKPEPyRh17s2kF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797898" w:rsidRDefault="0066044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униципального земе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 xml:space="preserve">, профилактического мероприятия, необходимо указать реквизиты </w:t>
      </w:r>
    </w:p>
    <w:p w:rsidR="00797898" w:rsidRDefault="00D922D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7" o:spid="_x0000_s1029" style="position:absolute;left:0;text-align:left;z-index:252294144;visibility:visible;mso-position-horizontal-relative:margin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.</w:t>
      </w:r>
    </w:p>
    <w:p w:rsidR="00797898" w:rsidRPr="00566338" w:rsidRDefault="0079789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66338">
        <w:rPr>
          <w:rFonts w:ascii="Times New Roman" w:hAnsi="Times New Roman" w:cs="Times New Roman"/>
          <w:sz w:val="20"/>
          <w:szCs w:val="20"/>
        </w:rPr>
        <w:t>и (или)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797898" w:rsidRPr="00566338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Pr="00366DA5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D922D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8" o:spid="_x0000_s1028" style="position:absolute;left:0;text-align:left;z-index:2522880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tF5A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Q+j0kTBkOLH4e2wj1/ixbBHw7v4LX6On+Jl/Bovh/dwvxo+wD0549X4vEcJD93s&#10;rK+B9FSv3Gh5u3KpNT13Kn1BNOrzBHbTBFgfEIXH6va8eljexYgefcU10DofHjOjULo0WAqdmkNq&#10;sn3iAySD0GMIGKmQQ+p8CzvJUrDUzxkHwSlZRudVY6fSoS2BJWlfV0kGcOXIBOFCyglU/hk0xiYY&#10;y+v3t8ApOmc0OkxAJbRxv8sa+mOp/BB/VH3QmmSfm3aXB5HbATuUlY37npb0RzvDr//K5Xc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LxvtF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9" o:spid="_x0000_s1027" style="position:absolute;left:0;text-align:left;z-index:252289024;visibility:visible;mso-position-horizontal:right;mso-position-horizontal-relative:margin;mso-width-relative:margin;mso-height-relative:margin" from="263.6pt,14.8pt" to="37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kYXkJe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417823" w:rsidRDefault="00797898" w:rsidP="004178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417823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D9" w:rsidRDefault="00D922D9" w:rsidP="004A21F0">
      <w:pPr>
        <w:spacing w:after="0" w:line="240" w:lineRule="auto"/>
      </w:pPr>
      <w:r>
        <w:separator/>
      </w:r>
    </w:p>
  </w:endnote>
  <w:endnote w:type="continuationSeparator" w:id="0">
    <w:p w:rsidR="00D922D9" w:rsidRDefault="00D922D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D9" w:rsidRDefault="00D922D9" w:rsidP="004A21F0">
      <w:pPr>
        <w:spacing w:after="0" w:line="240" w:lineRule="auto"/>
      </w:pPr>
      <w:r>
        <w:separator/>
      </w:r>
    </w:p>
  </w:footnote>
  <w:footnote w:type="continuationSeparator" w:id="0">
    <w:p w:rsidR="00D922D9" w:rsidRDefault="00D922D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39C4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36BC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359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823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044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2E2F"/>
    <w:rsid w:val="009630B7"/>
    <w:rsid w:val="009668EC"/>
    <w:rsid w:val="00967DE0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29F7"/>
    <w:rsid w:val="00B7773D"/>
    <w:rsid w:val="00B9099C"/>
    <w:rsid w:val="00B95072"/>
    <w:rsid w:val="00B96956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95A08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22D9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B7AF-BCAD-4536-91A7-FEA7A16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48:00Z</cp:lastPrinted>
  <dcterms:created xsi:type="dcterms:W3CDTF">2022-02-10T12:02:00Z</dcterms:created>
  <dcterms:modified xsi:type="dcterms:W3CDTF">2023-01-25T07:34:00Z</dcterms:modified>
</cp:coreProperties>
</file>